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DFD8" w14:textId="7EDCD2D8" w:rsidR="003652E6" w:rsidRPr="00161E1E" w:rsidRDefault="00AF55CF" w:rsidP="00FE739A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bookmarkStart w:id="0" w:name="_Hlk167713344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810E04"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添</w:t>
      </w:r>
      <w:r w:rsidR="00011ED4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２</w:t>
      </w:r>
      <w:r w:rsidR="00756DE4">
        <w:rPr>
          <w:rFonts w:ascii="ＭＳ ゴシック" w:eastAsia="ＭＳ ゴシック" w:hAnsi="ＭＳ ゴシック" w:hint="eastAsia"/>
          <w:b/>
          <w:bCs/>
          <w:sz w:val="24"/>
          <w:szCs w:val="28"/>
        </w:rPr>
        <w:t>:参考</w:t>
      </w:r>
      <w:r w:rsidR="00810E04">
        <w:rPr>
          <w:rFonts w:ascii="ＭＳ ゴシック" w:eastAsia="ＭＳ ゴシック" w:hAnsi="ＭＳ ゴシック" w:hint="eastAsia"/>
          <w:b/>
          <w:bCs/>
          <w:sz w:val="24"/>
          <w:szCs w:val="28"/>
        </w:rPr>
        <w:t>様式</w:t>
      </w:r>
      <w:r w:rsidR="00E51D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  <w:r w:rsidR="0061696D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応急仮設住宅入居者</w:t>
      </w:r>
      <w:r w:rsidR="00F27881">
        <w:rPr>
          <w:rFonts w:ascii="ＭＳ ゴシック" w:eastAsia="ＭＳ ゴシック" w:hAnsi="ＭＳ ゴシック" w:hint="eastAsia"/>
          <w:b/>
          <w:bCs/>
          <w:sz w:val="24"/>
          <w:szCs w:val="28"/>
        </w:rPr>
        <w:t>向け生活家電</w:t>
      </w:r>
      <w:r w:rsidR="00720212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給与</w:t>
      </w:r>
      <w:r w:rsidR="009B6EB5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申請書</w:t>
      </w:r>
      <w:r w:rsidR="00756DE4">
        <w:rPr>
          <w:rFonts w:ascii="ＭＳ ゴシック" w:eastAsia="ＭＳ ゴシック" w:hAnsi="ＭＳ ゴシック" w:hint="eastAsia"/>
          <w:b/>
          <w:bCs/>
          <w:sz w:val="24"/>
          <w:szCs w:val="28"/>
        </w:rPr>
        <w:t>(</w:t>
      </w:r>
      <w:r w:rsidR="0061696D" w:rsidRPr="00161E1E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求書</w:t>
      </w:r>
      <w:r w:rsidR="00756DE4">
        <w:rPr>
          <w:rFonts w:ascii="ＭＳ ゴシック" w:eastAsia="ＭＳ ゴシック" w:hAnsi="ＭＳ ゴシック" w:hint="eastAsia"/>
          <w:b/>
          <w:bCs/>
          <w:sz w:val="24"/>
          <w:szCs w:val="28"/>
        </w:rPr>
        <w:t>)</w:t>
      </w:r>
    </w:p>
    <w:p w14:paraId="03931745" w14:textId="77777777" w:rsidR="0061696D" w:rsidRPr="00F27881" w:rsidRDefault="0061696D" w:rsidP="00FE739A">
      <w:pPr>
        <w:spacing w:line="300" w:lineRule="exact"/>
        <w:contextualSpacing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3CF07594" w14:textId="32C46BA8" w:rsidR="0061696D" w:rsidRPr="00161E1E" w:rsidRDefault="002C3B45" w:rsidP="00147EA7">
      <w:pPr>
        <w:spacing w:line="400" w:lineRule="exact"/>
        <w:contextualSpacing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志賀町　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長</w:t>
      </w:r>
    </w:p>
    <w:p w14:paraId="6FDB7B7D" w14:textId="2F3957A2" w:rsidR="0061696D" w:rsidRPr="00161E1E" w:rsidRDefault="00710AFF" w:rsidP="00147EA7">
      <w:pPr>
        <w:spacing w:line="40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8"/>
        </w:rPr>
      </w:pPr>
      <w:r w:rsidRPr="00161E1E">
        <w:rPr>
          <w:rFonts w:ascii="ＭＳ ゴシック" w:eastAsia="ＭＳ ゴシック" w:hAnsi="ＭＳ ゴシック" w:hint="eastAsia"/>
          <w:sz w:val="24"/>
          <w:szCs w:val="28"/>
        </w:rPr>
        <w:t>下記</w:t>
      </w:r>
      <w:r w:rsidR="00161E1E" w:rsidRPr="00161E1E">
        <w:rPr>
          <w:rFonts w:ascii="ＭＳ ゴシック" w:eastAsia="ＭＳ ゴシック" w:hAnsi="ＭＳ ゴシック" w:hint="eastAsia"/>
          <w:sz w:val="24"/>
          <w:szCs w:val="28"/>
        </w:rPr>
        <w:t>【誓約・同意事項】に誓約・同意のうえ、</w:t>
      </w:r>
      <w:r w:rsidR="0061696D" w:rsidRPr="00161E1E">
        <w:rPr>
          <w:rFonts w:ascii="ＭＳ ゴシック" w:eastAsia="ＭＳ ゴシック" w:hAnsi="ＭＳ ゴシック" w:hint="eastAsia"/>
          <w:sz w:val="24"/>
          <w:szCs w:val="28"/>
        </w:rPr>
        <w:t>申請します。</w:t>
      </w:r>
    </w:p>
    <w:p w14:paraId="521D6A9D" w14:textId="194B8D96" w:rsidR="0061696D" w:rsidRPr="000E5096" w:rsidRDefault="0061696D" w:rsidP="00147EA7">
      <w:pPr>
        <w:spacing w:line="40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4394" w:type="dxa"/>
        <w:tblInd w:w="4106" w:type="dxa"/>
        <w:tblLook w:val="04A0" w:firstRow="1" w:lastRow="0" w:firstColumn="1" w:lastColumn="0" w:noHBand="0" w:noVBand="1"/>
      </w:tblPr>
      <w:tblGrid>
        <w:gridCol w:w="1843"/>
        <w:gridCol w:w="2551"/>
      </w:tblGrid>
      <w:tr w:rsidR="00554659" w14:paraId="752F425C" w14:textId="77777777" w:rsidTr="00870682">
        <w:tc>
          <w:tcPr>
            <w:tcW w:w="1843" w:type="dxa"/>
            <w:shd w:val="clear" w:color="auto" w:fill="D9D9D9" w:themeFill="background1" w:themeFillShade="D9"/>
          </w:tcPr>
          <w:p w14:paraId="6D9AB523" w14:textId="2AF9AD53" w:rsidR="00554659" w:rsidRPr="00554659" w:rsidRDefault="00554659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日</w:t>
            </w:r>
          </w:p>
        </w:tc>
        <w:tc>
          <w:tcPr>
            <w:tcW w:w="2551" w:type="dxa"/>
          </w:tcPr>
          <w:p w14:paraId="6323F307" w14:textId="746E8DC2" w:rsidR="00554659" w:rsidRDefault="0098569E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</w:t>
            </w:r>
          </w:p>
        </w:tc>
      </w:tr>
    </w:tbl>
    <w:p w14:paraId="4D8FDAC8" w14:textId="34766981" w:rsidR="0061696D" w:rsidRPr="00161E1E" w:rsidRDefault="009B6EB5" w:rsidP="00147EA7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61696D" w:rsidRPr="00161E1E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161E1E" w:rsidRPr="00161E1E">
        <w:rPr>
          <w:rFonts w:ascii="ＭＳ ゴシック" w:eastAsia="ＭＳ ゴシック" w:hAnsi="ＭＳ ゴシック" w:hint="eastAsia"/>
          <w:sz w:val="24"/>
          <w:szCs w:val="24"/>
        </w:rPr>
        <w:t>者情報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704510" w:rsidRPr="00161E1E" w14:paraId="18D51F71" w14:textId="77777777" w:rsidTr="00870682">
        <w:trPr>
          <w:trHeight w:val="399"/>
        </w:trPr>
        <w:tc>
          <w:tcPr>
            <w:tcW w:w="2977" w:type="dxa"/>
            <w:shd w:val="clear" w:color="auto" w:fill="D9D9D9" w:themeFill="background1" w:themeFillShade="D9"/>
          </w:tcPr>
          <w:p w14:paraId="5739CBB8" w14:textId="2658E0FD" w:rsidR="00704510" w:rsidRPr="00161E1E" w:rsidRDefault="00F27881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漢字）</w:t>
            </w:r>
          </w:p>
        </w:tc>
        <w:tc>
          <w:tcPr>
            <w:tcW w:w="5386" w:type="dxa"/>
          </w:tcPr>
          <w:p w14:paraId="5F49447C" w14:textId="77777777" w:rsidR="00704510" w:rsidRPr="00161E1E" w:rsidRDefault="00704510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08BC7F68" w14:textId="77777777" w:rsidTr="00870682">
        <w:tc>
          <w:tcPr>
            <w:tcW w:w="2977" w:type="dxa"/>
            <w:shd w:val="clear" w:color="auto" w:fill="D9D9D9" w:themeFill="background1" w:themeFillShade="D9"/>
          </w:tcPr>
          <w:p w14:paraId="2E40DDB7" w14:textId="3F9D096D" w:rsidR="00161E1E" w:rsidRPr="00161E1E" w:rsidRDefault="00F27881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（フリガナ）</w:t>
            </w:r>
          </w:p>
        </w:tc>
        <w:tc>
          <w:tcPr>
            <w:tcW w:w="5386" w:type="dxa"/>
          </w:tcPr>
          <w:p w14:paraId="09868582" w14:textId="77777777" w:rsidR="00161E1E" w:rsidRPr="00161E1E" w:rsidRDefault="00161E1E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1C2F08F4" w14:textId="77777777" w:rsidTr="00870682">
        <w:tc>
          <w:tcPr>
            <w:tcW w:w="2977" w:type="dxa"/>
            <w:shd w:val="clear" w:color="auto" w:fill="D9D9D9" w:themeFill="background1" w:themeFillShade="D9"/>
          </w:tcPr>
          <w:p w14:paraId="36CC479A" w14:textId="1422645A" w:rsidR="00161E1E" w:rsidRPr="00161E1E" w:rsidRDefault="00161E1E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生年月日</w:t>
            </w:r>
          </w:p>
        </w:tc>
        <w:tc>
          <w:tcPr>
            <w:tcW w:w="5386" w:type="dxa"/>
          </w:tcPr>
          <w:p w14:paraId="55E3B8A2" w14:textId="77777777" w:rsidR="00161E1E" w:rsidRPr="00161E1E" w:rsidRDefault="00161E1E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0212" w:rsidRPr="00161E1E" w14:paraId="7518599C" w14:textId="77777777" w:rsidTr="00870682">
        <w:tc>
          <w:tcPr>
            <w:tcW w:w="2977" w:type="dxa"/>
            <w:shd w:val="clear" w:color="auto" w:fill="D9D9D9" w:themeFill="background1" w:themeFillShade="D9"/>
          </w:tcPr>
          <w:p w14:paraId="3BB49B22" w14:textId="7621B648" w:rsidR="00720212" w:rsidRDefault="00720212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386" w:type="dxa"/>
          </w:tcPr>
          <w:p w14:paraId="1AB0361B" w14:textId="77777777" w:rsidR="00720212" w:rsidRPr="00161E1E" w:rsidRDefault="00720212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2FAD8B5" w14:textId="77777777" w:rsidTr="00870682">
        <w:trPr>
          <w:trHeight w:val="353"/>
        </w:trPr>
        <w:tc>
          <w:tcPr>
            <w:tcW w:w="2977" w:type="dxa"/>
            <w:shd w:val="clear" w:color="auto" w:fill="D9D9D9" w:themeFill="background1" w:themeFillShade="D9"/>
          </w:tcPr>
          <w:p w14:paraId="4323F616" w14:textId="06186307" w:rsidR="00704510" w:rsidRPr="00161E1E" w:rsidRDefault="00F27881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災害時</w:t>
            </w:r>
            <w:r w:rsidR="0098569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  <w:r w:rsidR="00704510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5386" w:type="dxa"/>
          </w:tcPr>
          <w:p w14:paraId="55A48122" w14:textId="77777777" w:rsidR="00704510" w:rsidRPr="00161E1E" w:rsidRDefault="00704510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04510" w:rsidRPr="00161E1E" w14:paraId="2B30594F" w14:textId="77777777" w:rsidTr="00870682">
        <w:tc>
          <w:tcPr>
            <w:tcW w:w="2977" w:type="dxa"/>
            <w:shd w:val="clear" w:color="auto" w:fill="D9D9D9" w:themeFill="background1" w:themeFillShade="D9"/>
          </w:tcPr>
          <w:p w14:paraId="0C586C0D" w14:textId="3A908833" w:rsidR="00704510" w:rsidRPr="00161E1E" w:rsidRDefault="00704510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応急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仮設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住宅の住所</w:t>
            </w:r>
          </w:p>
        </w:tc>
        <w:tc>
          <w:tcPr>
            <w:tcW w:w="5386" w:type="dxa"/>
          </w:tcPr>
          <w:p w14:paraId="3735EF76" w14:textId="77777777" w:rsidR="00704510" w:rsidRPr="00161E1E" w:rsidRDefault="00704510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1E1E" w:rsidRPr="00161E1E" w14:paraId="5A9DDAA9" w14:textId="77777777" w:rsidTr="00870682">
        <w:trPr>
          <w:trHeight w:val="64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A3ECBA" w14:textId="77777777" w:rsidR="00161E1E" w:rsidRDefault="00F27881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</w:t>
            </w:r>
            <w:r w:rsidR="00161E1E"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者以外の入居者</w:t>
            </w:r>
            <w:r w:rsid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氏名</w:t>
            </w:r>
          </w:p>
          <w:p w14:paraId="2B7C3F1D" w14:textId="30B1ACC8" w:rsidR="001E6C1D" w:rsidRPr="000C19D9" w:rsidRDefault="001E6C1D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C19D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（全員分記載のこと）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CCF2AA1" w14:textId="77777777" w:rsidR="00161E1E" w:rsidRDefault="00161E1E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8DFFDE" w14:textId="77777777" w:rsidR="00E6091A" w:rsidRPr="00161E1E" w:rsidRDefault="00E6091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5ED51BF" w14:textId="77777777" w:rsidR="000E5096" w:rsidRDefault="000E5096" w:rsidP="00147EA7">
      <w:pPr>
        <w:snapToGrid w:val="0"/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E6967B9" w14:textId="077245D3" w:rsidR="00704510" w:rsidRPr="00161E1E" w:rsidRDefault="00704510" w:rsidP="00147EA7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２．対象家電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4B153A" w:rsidRPr="00161E1E" w14:paraId="2FCC582F" w14:textId="249BF0ED" w:rsidTr="00870682">
        <w:tc>
          <w:tcPr>
            <w:tcW w:w="2977" w:type="dxa"/>
            <w:shd w:val="clear" w:color="auto" w:fill="D9D9D9" w:themeFill="background1" w:themeFillShade="D9"/>
          </w:tcPr>
          <w:p w14:paraId="4CBCF488" w14:textId="77777777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FDD476" w14:textId="65156685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額（税込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767F54" w14:textId="54B3D779" w:rsidR="004B153A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4B153A" w:rsidRPr="00161E1E" w14:paraId="0050C500" w14:textId="15FF7B15" w:rsidTr="00870682">
        <w:tc>
          <w:tcPr>
            <w:tcW w:w="2977" w:type="dxa"/>
            <w:shd w:val="clear" w:color="auto" w:fill="D9D9D9" w:themeFill="background1" w:themeFillShade="D9"/>
          </w:tcPr>
          <w:p w14:paraId="4D5FC815" w14:textId="77777777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洗濯機</w:t>
            </w:r>
          </w:p>
        </w:tc>
        <w:tc>
          <w:tcPr>
            <w:tcW w:w="2693" w:type="dxa"/>
          </w:tcPr>
          <w:p w14:paraId="6E8BB2A1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185A3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459D21EC" w14:textId="721069BF" w:rsidTr="00870682">
        <w:tc>
          <w:tcPr>
            <w:tcW w:w="2977" w:type="dxa"/>
            <w:shd w:val="clear" w:color="auto" w:fill="D9D9D9" w:themeFill="background1" w:themeFillShade="D9"/>
          </w:tcPr>
          <w:p w14:paraId="35A243E1" w14:textId="77777777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冷蔵庫</w:t>
            </w:r>
          </w:p>
        </w:tc>
        <w:tc>
          <w:tcPr>
            <w:tcW w:w="2693" w:type="dxa"/>
          </w:tcPr>
          <w:p w14:paraId="2D12CF08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5B2AE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69D501A1" w14:textId="2794A570" w:rsidTr="00870682">
        <w:tc>
          <w:tcPr>
            <w:tcW w:w="2977" w:type="dxa"/>
            <w:shd w:val="clear" w:color="auto" w:fill="D9D9D9" w:themeFill="background1" w:themeFillShade="D9"/>
          </w:tcPr>
          <w:p w14:paraId="382B4788" w14:textId="77777777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レビ</w:t>
            </w:r>
          </w:p>
        </w:tc>
        <w:tc>
          <w:tcPr>
            <w:tcW w:w="2693" w:type="dxa"/>
          </w:tcPr>
          <w:p w14:paraId="6F63FC5A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B86A4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0AC02E25" w14:textId="458909F5" w:rsidTr="00870682">
        <w:tc>
          <w:tcPr>
            <w:tcW w:w="2977" w:type="dxa"/>
            <w:shd w:val="clear" w:color="auto" w:fill="D9D9D9" w:themeFill="background1" w:themeFillShade="D9"/>
          </w:tcPr>
          <w:p w14:paraId="7E47C024" w14:textId="18696ADD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送料・設置料</w:t>
            </w:r>
          </w:p>
        </w:tc>
        <w:tc>
          <w:tcPr>
            <w:tcW w:w="2693" w:type="dxa"/>
          </w:tcPr>
          <w:p w14:paraId="21A3249C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4FE7AD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53A" w:rsidRPr="00161E1E" w14:paraId="107E8835" w14:textId="5577B25C" w:rsidTr="00870682">
        <w:trPr>
          <w:trHeight w:val="4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AC5DEC" w14:textId="7AAA65F2" w:rsidR="004B153A" w:rsidRPr="00161E1E" w:rsidRDefault="004B153A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</w:t>
            </w:r>
            <w:r w:rsidR="005546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693" w:type="dxa"/>
          </w:tcPr>
          <w:p w14:paraId="0E9BF7CF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025D71" w14:textId="77777777" w:rsidR="004B153A" w:rsidRPr="00161E1E" w:rsidRDefault="004B153A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3459B3" w14:textId="7DBFBE28" w:rsidR="004B153A" w:rsidRPr="00554659" w:rsidRDefault="008734CD" w:rsidP="00A56739">
      <w:pPr>
        <w:snapToGrid w:val="0"/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54659">
        <w:rPr>
          <w:rFonts w:ascii="ＭＳ ゴシック" w:eastAsia="ＭＳ ゴシック" w:hAnsi="ＭＳ ゴシック" w:hint="eastAsia"/>
          <w:sz w:val="22"/>
        </w:rPr>
        <w:t>※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申請上限</w:t>
      </w:r>
      <w:r w:rsidR="00C0146E">
        <w:rPr>
          <w:rFonts w:ascii="ＭＳ ゴシック" w:eastAsia="ＭＳ ゴシック" w:hAnsi="ＭＳ ゴシック" w:hint="eastAsia"/>
          <w:sz w:val="22"/>
        </w:rPr>
        <w:t>: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家電１点あたり６万円（消費税を含む）</w:t>
      </w:r>
    </w:p>
    <w:p w14:paraId="4D8E6E08" w14:textId="772B4F23" w:rsidR="00147EA7" w:rsidRPr="00EA3A33" w:rsidRDefault="00C0146E" w:rsidP="00C0146E">
      <w:pPr>
        <w:snapToGrid w:val="0"/>
        <w:spacing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           </w:t>
      </w:r>
      <w:r w:rsidR="004B153A" w:rsidRPr="00554659">
        <w:rPr>
          <w:rFonts w:ascii="ＭＳ ゴシック" w:eastAsia="ＭＳ ゴシック" w:hAnsi="ＭＳ ゴシック" w:hint="eastAsia"/>
          <w:sz w:val="22"/>
        </w:rPr>
        <w:t>１戸あたり総額１３万円（送料、設置料、消費税を含む）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870682" w:rsidRPr="00870682" w14:paraId="60218181" w14:textId="77777777" w:rsidTr="00870682">
        <w:tc>
          <w:tcPr>
            <w:tcW w:w="2977" w:type="dxa"/>
            <w:shd w:val="clear" w:color="auto" w:fill="D9D9D9" w:themeFill="background1" w:themeFillShade="D9"/>
          </w:tcPr>
          <w:p w14:paraId="23297485" w14:textId="77777777" w:rsidR="00147EA7" w:rsidRPr="00870682" w:rsidRDefault="00147EA7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706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家電種類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67D981" w14:textId="77777777" w:rsidR="00147EA7" w:rsidRPr="00870682" w:rsidRDefault="00147EA7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706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購入金額（税込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0FCC69" w14:textId="77777777" w:rsidR="00147EA7" w:rsidRPr="00870682" w:rsidRDefault="00147EA7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706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金額（税込）</w:t>
            </w:r>
          </w:p>
        </w:tc>
      </w:tr>
      <w:tr w:rsidR="00870682" w:rsidRPr="00870682" w14:paraId="4772BD31" w14:textId="77777777" w:rsidTr="00870682">
        <w:tc>
          <w:tcPr>
            <w:tcW w:w="2977" w:type="dxa"/>
            <w:shd w:val="clear" w:color="auto" w:fill="D9D9D9" w:themeFill="background1" w:themeFillShade="D9"/>
          </w:tcPr>
          <w:p w14:paraId="7FD1D083" w14:textId="77777777" w:rsidR="00147EA7" w:rsidRPr="00870682" w:rsidRDefault="00147EA7" w:rsidP="00A567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706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エアコン</w:t>
            </w:r>
          </w:p>
          <w:p w14:paraId="007215E6" w14:textId="2EE076B4" w:rsidR="00147EA7" w:rsidRPr="00870682" w:rsidRDefault="00147EA7" w:rsidP="00A567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706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送料・設置料含む）</w:t>
            </w:r>
          </w:p>
        </w:tc>
        <w:tc>
          <w:tcPr>
            <w:tcW w:w="2693" w:type="dxa"/>
          </w:tcPr>
          <w:p w14:paraId="33BEB87A" w14:textId="77777777" w:rsidR="00147EA7" w:rsidRPr="00870682" w:rsidRDefault="00147EA7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B7E256" w14:textId="77777777" w:rsidR="00147EA7" w:rsidRPr="00870682" w:rsidRDefault="00147EA7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0682" w:rsidRPr="00870682" w14:paraId="2DEA3E29" w14:textId="77777777" w:rsidTr="00870682">
        <w:trPr>
          <w:trHeight w:val="4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A25D93A" w14:textId="77777777" w:rsidR="00147EA7" w:rsidRPr="00870682" w:rsidRDefault="00147EA7" w:rsidP="00147EA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7068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　計</w:t>
            </w:r>
          </w:p>
        </w:tc>
        <w:tc>
          <w:tcPr>
            <w:tcW w:w="2693" w:type="dxa"/>
          </w:tcPr>
          <w:p w14:paraId="390B4443" w14:textId="77777777" w:rsidR="00147EA7" w:rsidRPr="00870682" w:rsidRDefault="00147EA7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468F0B" w14:textId="77777777" w:rsidR="00147EA7" w:rsidRPr="00870682" w:rsidRDefault="00147EA7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AC672A0" w14:textId="770D7E92" w:rsidR="00A56739" w:rsidRPr="00870682" w:rsidRDefault="00A56739" w:rsidP="00A56739">
      <w:pPr>
        <w:snapToGrid w:val="0"/>
        <w:spacing w:line="320" w:lineRule="exact"/>
        <w:rPr>
          <w:rFonts w:ascii="ＭＳ ゴシック" w:eastAsia="ＭＳ ゴシック" w:hAnsi="ＭＳ ゴシック"/>
          <w:sz w:val="22"/>
        </w:rPr>
      </w:pPr>
      <w:r w:rsidRPr="00870682">
        <w:rPr>
          <w:rFonts w:ascii="ＭＳ ゴシック" w:eastAsia="ＭＳ ゴシック" w:hAnsi="ＭＳ ゴシック" w:hint="eastAsia"/>
          <w:sz w:val="22"/>
        </w:rPr>
        <w:t xml:space="preserve">　※</w:t>
      </w:r>
      <w:r w:rsidRPr="00870682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953987072"/>
        </w:rPr>
        <w:t>対象</w:t>
      </w:r>
      <w:r w:rsidRPr="00870682">
        <w:rPr>
          <w:rFonts w:ascii="ＭＳ ゴシック" w:eastAsia="ＭＳ ゴシック" w:hAnsi="ＭＳ ゴシック" w:hint="eastAsia"/>
          <w:kern w:val="0"/>
          <w:sz w:val="22"/>
          <w:fitText w:val="880" w:id="-953987072"/>
        </w:rPr>
        <w:t>者</w:t>
      </w:r>
      <w:r w:rsidR="00C0146E" w:rsidRPr="00870682">
        <w:rPr>
          <w:rFonts w:ascii="ＭＳ ゴシック" w:eastAsia="ＭＳ ゴシック" w:hAnsi="ＭＳ ゴシック" w:hint="eastAsia"/>
          <w:sz w:val="22"/>
        </w:rPr>
        <w:t>:</w:t>
      </w:r>
      <w:r w:rsidRPr="00870682">
        <w:rPr>
          <w:rFonts w:ascii="ＭＳ ゴシック" w:eastAsia="ＭＳ ゴシック" w:hAnsi="ＭＳ ゴシック" w:hint="eastAsia"/>
          <w:sz w:val="22"/>
        </w:rPr>
        <w:t>県内の公営住宅等に入居する方で行政財産使用許可書を有する者</w:t>
      </w:r>
    </w:p>
    <w:p w14:paraId="63FD8159" w14:textId="1FA07789" w:rsidR="00147EA7" w:rsidRPr="00870682" w:rsidRDefault="00A56739" w:rsidP="00A56739">
      <w:pPr>
        <w:snapToGrid w:val="0"/>
        <w:spacing w:line="320" w:lineRule="exact"/>
        <w:rPr>
          <w:rFonts w:ascii="ＭＳ ゴシック" w:eastAsia="ＭＳ ゴシック" w:hAnsi="ＭＳ ゴシック"/>
          <w:sz w:val="22"/>
        </w:rPr>
      </w:pPr>
      <w:r w:rsidRPr="00870682">
        <w:rPr>
          <w:rFonts w:ascii="ＭＳ ゴシック" w:eastAsia="ＭＳ ゴシック" w:hAnsi="ＭＳ ゴシック" w:hint="eastAsia"/>
          <w:sz w:val="22"/>
        </w:rPr>
        <w:t xml:space="preserve">　</w:t>
      </w:r>
      <w:r w:rsidR="00147EA7" w:rsidRPr="00870682">
        <w:rPr>
          <w:rFonts w:ascii="ＭＳ ゴシック" w:eastAsia="ＭＳ ゴシック" w:hAnsi="ＭＳ ゴシック" w:hint="eastAsia"/>
          <w:sz w:val="22"/>
        </w:rPr>
        <w:t>※申請上限</w:t>
      </w:r>
      <w:r w:rsidR="00C0146E" w:rsidRPr="00870682">
        <w:rPr>
          <w:rFonts w:ascii="ＭＳ ゴシック" w:eastAsia="ＭＳ ゴシック" w:hAnsi="ＭＳ ゴシック" w:hint="eastAsia"/>
          <w:sz w:val="22"/>
        </w:rPr>
        <w:t>:</w:t>
      </w:r>
      <w:r w:rsidR="00147EA7" w:rsidRPr="00870682">
        <w:rPr>
          <w:rFonts w:ascii="ＭＳ ゴシック" w:eastAsia="ＭＳ ゴシック" w:hAnsi="ＭＳ ゴシック" w:hint="eastAsia"/>
          <w:sz w:val="22"/>
        </w:rPr>
        <w:t>１戸あたり総額１０万円（送料、設置料、消費税を含む）</w:t>
      </w:r>
    </w:p>
    <w:p w14:paraId="279D3847" w14:textId="0F581C29" w:rsidR="00173F04" w:rsidRPr="00870682" w:rsidRDefault="00173F04" w:rsidP="00147EA7">
      <w:pPr>
        <w:snapToGrid w:val="0"/>
        <w:spacing w:line="400" w:lineRule="exact"/>
        <w:rPr>
          <w:rFonts w:ascii="ＭＳ ゴシック" w:eastAsia="ＭＳ ゴシック" w:hAnsi="ＭＳ ゴシック"/>
          <w:sz w:val="22"/>
          <w:u w:val="single"/>
        </w:rPr>
      </w:pPr>
    </w:p>
    <w:p w14:paraId="0969B49C" w14:textId="77777777" w:rsidR="00710AFF" w:rsidRPr="00161E1E" w:rsidRDefault="00710AFF" w:rsidP="00147EA7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61E1E">
        <w:rPr>
          <w:rFonts w:ascii="ＭＳ ゴシック" w:eastAsia="ＭＳ ゴシック" w:hAnsi="ＭＳ ゴシック" w:hint="eastAsia"/>
          <w:sz w:val="24"/>
          <w:szCs w:val="24"/>
        </w:rPr>
        <w:t>３．受取口座</w:t>
      </w:r>
    </w:p>
    <w:tbl>
      <w:tblPr>
        <w:tblStyle w:val="a3"/>
        <w:tblW w:w="8222" w:type="dxa"/>
        <w:tblInd w:w="137" w:type="dxa"/>
        <w:tblLook w:val="04A0" w:firstRow="1" w:lastRow="0" w:firstColumn="1" w:lastColumn="0" w:noHBand="0" w:noVBand="1"/>
      </w:tblPr>
      <w:tblGrid>
        <w:gridCol w:w="2977"/>
        <w:gridCol w:w="5245"/>
      </w:tblGrid>
      <w:tr w:rsidR="00710AFF" w:rsidRPr="00161E1E" w14:paraId="400AC109" w14:textId="77777777" w:rsidTr="00E0134C">
        <w:trPr>
          <w:trHeight w:val="375"/>
        </w:trPr>
        <w:tc>
          <w:tcPr>
            <w:tcW w:w="2977" w:type="dxa"/>
            <w:shd w:val="clear" w:color="auto" w:fill="D9D9D9" w:themeFill="background1" w:themeFillShade="D9"/>
          </w:tcPr>
          <w:p w14:paraId="37426E55" w14:textId="77777777" w:rsidR="00710AFF" w:rsidRPr="00161E1E" w:rsidRDefault="00710AFF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</w:tcPr>
          <w:p w14:paraId="0A8F8C6C" w14:textId="77777777" w:rsidR="00710AFF" w:rsidRPr="00161E1E" w:rsidRDefault="00710AFF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19A0DB71" w14:textId="77777777" w:rsidTr="00E0134C">
        <w:tc>
          <w:tcPr>
            <w:tcW w:w="2977" w:type="dxa"/>
            <w:shd w:val="clear" w:color="auto" w:fill="D9D9D9" w:themeFill="background1" w:themeFillShade="D9"/>
          </w:tcPr>
          <w:p w14:paraId="779C39C7" w14:textId="77777777" w:rsidR="00710AFF" w:rsidRPr="00161E1E" w:rsidRDefault="00710AFF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支店名</w:t>
            </w:r>
          </w:p>
        </w:tc>
        <w:tc>
          <w:tcPr>
            <w:tcW w:w="5245" w:type="dxa"/>
          </w:tcPr>
          <w:p w14:paraId="3F617A62" w14:textId="77777777" w:rsidR="00710AFF" w:rsidRPr="00161E1E" w:rsidRDefault="00710AFF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BE4CCCF" w14:textId="77777777" w:rsidTr="00E0134C">
        <w:tc>
          <w:tcPr>
            <w:tcW w:w="2977" w:type="dxa"/>
            <w:shd w:val="clear" w:color="auto" w:fill="D9D9D9" w:themeFill="background1" w:themeFillShade="D9"/>
          </w:tcPr>
          <w:p w14:paraId="4B0F4FB9" w14:textId="198E03FD" w:rsidR="00710AFF" w:rsidRPr="00161E1E" w:rsidRDefault="00710AFF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分類</w:t>
            </w:r>
            <w:r w:rsidR="00F278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普通・当座）</w:t>
            </w:r>
          </w:p>
        </w:tc>
        <w:tc>
          <w:tcPr>
            <w:tcW w:w="5245" w:type="dxa"/>
          </w:tcPr>
          <w:p w14:paraId="25724599" w14:textId="77777777" w:rsidR="00710AFF" w:rsidRPr="00161E1E" w:rsidRDefault="00710AFF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6C894647" w14:textId="77777777" w:rsidTr="00E0134C">
        <w:tc>
          <w:tcPr>
            <w:tcW w:w="2977" w:type="dxa"/>
            <w:shd w:val="clear" w:color="auto" w:fill="D9D9D9" w:themeFill="background1" w:themeFillShade="D9"/>
          </w:tcPr>
          <w:p w14:paraId="0391ECF5" w14:textId="77777777" w:rsidR="00710AFF" w:rsidRPr="00161E1E" w:rsidRDefault="00710AFF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5245" w:type="dxa"/>
          </w:tcPr>
          <w:p w14:paraId="103C189F" w14:textId="77777777" w:rsidR="00710AFF" w:rsidRPr="00161E1E" w:rsidRDefault="00710AFF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0AFF" w:rsidRPr="00161E1E" w14:paraId="22018F30" w14:textId="77777777" w:rsidTr="00E0134C">
        <w:tc>
          <w:tcPr>
            <w:tcW w:w="2977" w:type="dxa"/>
            <w:shd w:val="clear" w:color="auto" w:fill="D9D9D9" w:themeFill="background1" w:themeFillShade="D9"/>
          </w:tcPr>
          <w:p w14:paraId="3EA51E7E" w14:textId="3E3BCF81" w:rsidR="00710AFF" w:rsidRPr="00161E1E" w:rsidRDefault="00710AFF" w:rsidP="00147EA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61E1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名義（フリガナ）</w:t>
            </w:r>
          </w:p>
        </w:tc>
        <w:tc>
          <w:tcPr>
            <w:tcW w:w="5245" w:type="dxa"/>
          </w:tcPr>
          <w:p w14:paraId="5F8F92DA" w14:textId="77777777" w:rsidR="00710AFF" w:rsidRPr="00161E1E" w:rsidRDefault="00710AFF" w:rsidP="00147EA7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D8D583" w14:textId="77777777" w:rsidR="00277D2F" w:rsidRDefault="00277D2F" w:rsidP="00173F04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8725530" w14:textId="77777777" w:rsidR="00147EA7" w:rsidRDefault="00147EA7" w:rsidP="00173F04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25D7C1B" w14:textId="77777777" w:rsidR="00AF6A5F" w:rsidRDefault="00AF6A5F" w:rsidP="000E5096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0EB53B8" w14:textId="2776C482" w:rsidR="00973E88" w:rsidRPr="00615881" w:rsidRDefault="004B153A" w:rsidP="000E5096">
      <w:pPr>
        <w:tabs>
          <w:tab w:val="left" w:pos="3340"/>
        </w:tabs>
        <w:snapToGrid w:val="0"/>
        <w:spacing w:line="280" w:lineRule="exact"/>
        <w:rPr>
          <w:rFonts w:ascii="ＭＳ ゴシック" w:eastAsia="ＭＳ ゴシック" w:hAnsi="ＭＳ ゴシック"/>
          <w:sz w:val="22"/>
        </w:rPr>
      </w:pPr>
      <w:r w:rsidRPr="00615881">
        <w:rPr>
          <w:rFonts w:ascii="ＭＳ ゴシック" w:eastAsia="ＭＳ ゴシック" w:hAnsi="ＭＳ ゴシック" w:hint="eastAsia"/>
          <w:sz w:val="22"/>
        </w:rPr>
        <w:t>【誓約・同意事項】</w:t>
      </w:r>
    </w:p>
    <w:p w14:paraId="3CA0CDB5" w14:textId="6B50FC6A" w:rsidR="004B153A" w:rsidRPr="00615881" w:rsidRDefault="00F27881" w:rsidP="000E5096">
      <w:pPr>
        <w:tabs>
          <w:tab w:val="left" w:pos="3340"/>
        </w:tabs>
        <w:snapToGrid w:val="0"/>
        <w:spacing w:line="280" w:lineRule="exact"/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3E43A1">
        <w:rPr>
          <w:rFonts w:ascii="ＭＳ ゴシック" w:eastAsia="ＭＳ ゴシック" w:hAnsi="ＭＳ ゴシック" w:hint="eastAsia"/>
          <w:sz w:val="22"/>
        </w:rPr>
        <w:t>今回の応急仮設住宅への入居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="003E43A1">
        <w:rPr>
          <w:rFonts w:ascii="ＭＳ ゴシック" w:eastAsia="ＭＳ ゴシック" w:hAnsi="ＭＳ ゴシック" w:hint="eastAsia"/>
          <w:sz w:val="22"/>
        </w:rPr>
        <w:t>、</w:t>
      </w:r>
      <w:r w:rsidR="00A2713F">
        <w:rPr>
          <w:rFonts w:ascii="ＭＳ ゴシック" w:eastAsia="ＭＳ ゴシック" w:hAnsi="ＭＳ ゴシック" w:hint="eastAsia"/>
          <w:sz w:val="22"/>
        </w:rPr>
        <w:t>入居者のいずれも、</w:t>
      </w:r>
      <w:r w:rsidR="003E43A1">
        <w:rPr>
          <w:rFonts w:ascii="ＭＳ ゴシック" w:eastAsia="ＭＳ ゴシック" w:hAnsi="ＭＳ ゴシック" w:hint="eastAsia"/>
          <w:sz w:val="22"/>
        </w:rPr>
        <w:t>応急仮設</w:t>
      </w:r>
      <w:r w:rsidR="00835C3D">
        <w:rPr>
          <w:rFonts w:ascii="ＭＳ ゴシック" w:eastAsia="ＭＳ ゴシック" w:hAnsi="ＭＳ ゴシック" w:hint="eastAsia"/>
          <w:sz w:val="22"/>
        </w:rPr>
        <w:t>住宅</w:t>
      </w:r>
      <w:r w:rsidR="00AB502B">
        <w:rPr>
          <w:rFonts w:ascii="ＭＳ ゴシック" w:eastAsia="ＭＳ ゴシック" w:hAnsi="ＭＳ ゴシック" w:hint="eastAsia"/>
          <w:sz w:val="22"/>
        </w:rPr>
        <w:t>（震災後に一時入居している石川県内の公営住宅を含む）から</w:t>
      </w:r>
      <w:r w:rsidR="003E43A1">
        <w:rPr>
          <w:rFonts w:ascii="ＭＳ ゴシック" w:eastAsia="ＭＳ ゴシック" w:hAnsi="ＭＳ ゴシック" w:hint="eastAsia"/>
          <w:sz w:val="22"/>
        </w:rPr>
        <w:t>の住み替えでは</w:t>
      </w:r>
      <w:r>
        <w:rPr>
          <w:rFonts w:ascii="ＭＳ ゴシック" w:eastAsia="ＭＳ ゴシック" w:hAnsi="ＭＳ ゴシック" w:hint="eastAsia"/>
          <w:sz w:val="22"/>
        </w:rPr>
        <w:t>ありません。</w:t>
      </w:r>
    </w:p>
    <w:p w14:paraId="36C6A95D" w14:textId="24A33C64" w:rsidR="00011ED4" w:rsidRDefault="00F27881" w:rsidP="000E5096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4B227A">
        <w:rPr>
          <w:rFonts w:ascii="ＭＳ ゴシック" w:eastAsia="ＭＳ ゴシック" w:hAnsi="ＭＳ ゴシック" w:hint="eastAsia"/>
          <w:sz w:val="22"/>
        </w:rPr>
        <w:t>本</w:t>
      </w:r>
      <w:r>
        <w:rPr>
          <w:rFonts w:ascii="ＭＳ ゴシック" w:eastAsia="ＭＳ ゴシック" w:hAnsi="ＭＳ ゴシック" w:hint="eastAsia"/>
          <w:sz w:val="22"/>
        </w:rPr>
        <w:t>申請書および関係書類について、必要に応じて、</w:t>
      </w:r>
      <w:r w:rsidR="002C3B45">
        <w:rPr>
          <w:rFonts w:ascii="ＭＳ ゴシック" w:eastAsia="ＭＳ ゴシック" w:hAnsi="ＭＳ ゴシック" w:hint="eastAsia"/>
          <w:sz w:val="22"/>
        </w:rPr>
        <w:t>志賀町</w:t>
      </w:r>
      <w:r w:rsidR="00011ED4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石川県に提供</w:t>
      </w:r>
    </w:p>
    <w:p w14:paraId="241C2337" w14:textId="420E39A8" w:rsidR="00F27881" w:rsidRDefault="00F27881" w:rsidP="000E5096">
      <w:pPr>
        <w:tabs>
          <w:tab w:val="left" w:pos="3340"/>
        </w:tabs>
        <w:snapToGrid w:val="0"/>
        <w:spacing w:line="28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することに同意します。</w:t>
      </w:r>
    </w:p>
    <w:p w14:paraId="20D9302A" w14:textId="1523A3B2" w:rsidR="00F27881" w:rsidRDefault="00F27881" w:rsidP="000E5096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2C3B45">
        <w:rPr>
          <w:rFonts w:ascii="ＭＳ ゴシック" w:eastAsia="ＭＳ ゴシック" w:hAnsi="ＭＳ ゴシック" w:hint="eastAsia"/>
          <w:sz w:val="22"/>
        </w:rPr>
        <w:t>志賀町</w:t>
      </w:r>
      <w:bookmarkStart w:id="1" w:name="_GoBack"/>
      <w:bookmarkEnd w:id="1"/>
      <w:r w:rsidR="00615881" w:rsidRPr="00615881">
        <w:rPr>
          <w:rFonts w:ascii="ＭＳ ゴシック" w:eastAsia="ＭＳ ゴシック" w:hAnsi="ＭＳ ゴシック" w:hint="eastAsia"/>
          <w:sz w:val="22"/>
        </w:rPr>
        <w:t>や石川県</w:t>
      </w:r>
      <w:r w:rsidR="00835C3D">
        <w:rPr>
          <w:rFonts w:ascii="ＭＳ ゴシック" w:eastAsia="ＭＳ ゴシック" w:hAnsi="ＭＳ ゴシック" w:hint="eastAsia"/>
          <w:sz w:val="22"/>
        </w:rPr>
        <w:t>からの求めに応じて、</w:t>
      </w:r>
      <w:r w:rsidR="00AF55CF">
        <w:rPr>
          <w:rFonts w:ascii="ＭＳ ゴシック" w:eastAsia="ＭＳ ゴシック" w:hAnsi="ＭＳ ゴシック" w:hint="eastAsia"/>
          <w:sz w:val="22"/>
        </w:rPr>
        <w:t>追加で</w:t>
      </w:r>
      <w:r w:rsidR="00835C3D">
        <w:rPr>
          <w:rFonts w:ascii="ＭＳ ゴシック" w:eastAsia="ＭＳ ゴシック" w:hAnsi="ＭＳ ゴシック" w:hint="eastAsia"/>
          <w:sz w:val="22"/>
        </w:rPr>
        <w:t>関係</w:t>
      </w:r>
      <w:r w:rsidR="00615881" w:rsidRPr="00615881">
        <w:rPr>
          <w:rFonts w:ascii="ＭＳ ゴシック" w:eastAsia="ＭＳ ゴシック" w:hAnsi="ＭＳ ゴシック" w:hint="eastAsia"/>
          <w:sz w:val="22"/>
        </w:rPr>
        <w:t>書類</w:t>
      </w:r>
      <w:r w:rsidR="003E43A1">
        <w:rPr>
          <w:rFonts w:ascii="ＭＳ ゴシック" w:eastAsia="ＭＳ ゴシック" w:hAnsi="ＭＳ ゴシック" w:hint="eastAsia"/>
          <w:sz w:val="22"/>
        </w:rPr>
        <w:t>の</w:t>
      </w:r>
      <w:r w:rsidR="00835C3D">
        <w:rPr>
          <w:rFonts w:ascii="ＭＳ ゴシック" w:eastAsia="ＭＳ ゴシック" w:hAnsi="ＭＳ ゴシック" w:hint="eastAsia"/>
          <w:sz w:val="22"/>
        </w:rPr>
        <w:t>提出</w:t>
      </w:r>
      <w:r w:rsidR="00AF55CF">
        <w:rPr>
          <w:rFonts w:ascii="ＭＳ ゴシック" w:eastAsia="ＭＳ ゴシック" w:hAnsi="ＭＳ ゴシック" w:hint="eastAsia"/>
          <w:sz w:val="22"/>
        </w:rPr>
        <w:t>を行う</w:t>
      </w:r>
      <w:r>
        <w:rPr>
          <w:rFonts w:ascii="ＭＳ ゴシック" w:eastAsia="ＭＳ ゴシック" w:hAnsi="ＭＳ ゴシック" w:hint="eastAsia"/>
          <w:sz w:val="22"/>
        </w:rPr>
        <w:t>場合が</w:t>
      </w:r>
    </w:p>
    <w:p w14:paraId="27DF564D" w14:textId="3CA85532" w:rsidR="003E43A1" w:rsidRDefault="00F27881" w:rsidP="000E5096">
      <w:pPr>
        <w:tabs>
          <w:tab w:val="left" w:pos="3340"/>
        </w:tabs>
        <w:snapToGrid w:val="0"/>
        <w:spacing w:line="28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ることに</w:t>
      </w:r>
      <w:r w:rsidR="003E43A1">
        <w:rPr>
          <w:rFonts w:ascii="ＭＳ ゴシック" w:eastAsia="ＭＳ ゴシック" w:hAnsi="ＭＳ ゴシック" w:hint="eastAsia"/>
          <w:sz w:val="22"/>
        </w:rPr>
        <w:t>同意します。</w:t>
      </w:r>
    </w:p>
    <w:p w14:paraId="4F70BED4" w14:textId="32A81D93" w:rsidR="004B153A" w:rsidRDefault="00F27881" w:rsidP="00173F04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835C3D">
        <w:rPr>
          <w:rFonts w:ascii="ＭＳ ゴシック" w:eastAsia="ＭＳ ゴシック" w:hAnsi="ＭＳ ゴシック" w:hint="eastAsia"/>
          <w:sz w:val="22"/>
        </w:rPr>
        <w:t>支給後、本申請書の記載事項が虚偽であることが判明した場合は</w:t>
      </w:r>
      <w:r>
        <w:rPr>
          <w:rFonts w:ascii="ＭＳ ゴシック" w:eastAsia="ＭＳ ゴシック" w:hAnsi="ＭＳ ゴシック" w:hint="eastAsia"/>
          <w:sz w:val="22"/>
        </w:rPr>
        <w:t>全額を</w:t>
      </w:r>
      <w:r w:rsidR="00835C3D">
        <w:rPr>
          <w:rFonts w:ascii="ＭＳ ゴシック" w:eastAsia="ＭＳ ゴシック" w:hAnsi="ＭＳ ゴシック" w:hint="eastAsia"/>
          <w:sz w:val="22"/>
        </w:rPr>
        <w:t>返還します。</w:t>
      </w:r>
    </w:p>
    <w:p w14:paraId="76834EBD" w14:textId="77777777" w:rsidR="00173F04" w:rsidRPr="001E6C1D" w:rsidRDefault="00173F04" w:rsidP="00173F04">
      <w:pPr>
        <w:tabs>
          <w:tab w:val="left" w:pos="3340"/>
        </w:tabs>
        <w:snapToGrid w:val="0"/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0EF7AF2F" w14:textId="77777777" w:rsidR="00710AFF" w:rsidRPr="00AF55CF" w:rsidRDefault="00710AFF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>※提出書類</w:t>
      </w:r>
    </w:p>
    <w:p w14:paraId="4F0862EF" w14:textId="7A220A6A" w:rsidR="00710AFF" w:rsidRPr="00AF55CF" w:rsidRDefault="00710AFF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73E88" w:rsidRPr="00AF55CF">
        <w:rPr>
          <w:rFonts w:ascii="ＭＳ ゴシック" w:eastAsia="ＭＳ ゴシック" w:hAnsi="ＭＳ ゴシック" w:hint="eastAsia"/>
          <w:sz w:val="22"/>
          <w:szCs w:val="24"/>
        </w:rPr>
        <w:t>□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応急仮設住宅入居者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向け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生活家電</w:t>
      </w:r>
      <w:r w:rsidR="00720212">
        <w:rPr>
          <w:rFonts w:ascii="ＭＳ ゴシック" w:eastAsia="ＭＳ ゴシック" w:hAnsi="ＭＳ ゴシック" w:hint="eastAsia"/>
          <w:sz w:val="22"/>
          <w:szCs w:val="24"/>
        </w:rPr>
        <w:t>給与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申請書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請求書</w:t>
      </w:r>
      <w:r w:rsidR="00011ED4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973E88" w:rsidRPr="00AF55CF">
        <w:rPr>
          <w:rFonts w:ascii="ＭＳ ゴシック" w:eastAsia="ＭＳ ゴシック" w:hAnsi="ＭＳ ゴシック" w:hint="eastAsia"/>
          <w:sz w:val="22"/>
          <w:szCs w:val="24"/>
        </w:rPr>
        <w:t>本書）</w:t>
      </w:r>
    </w:p>
    <w:p w14:paraId="6A9D6081" w14:textId="77777777" w:rsidR="004210C5" w:rsidRPr="00FE739A" w:rsidRDefault="00973E8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賃貸型応急住宅</w:t>
      </w:r>
      <w:r w:rsidR="009B6EB5" w:rsidRPr="00AF55CF">
        <w:rPr>
          <w:rFonts w:ascii="ＭＳ ゴシック" w:eastAsia="ＭＳ ゴシック" w:hAnsi="ＭＳ ゴシック" w:hint="eastAsia"/>
          <w:sz w:val="22"/>
          <w:szCs w:val="24"/>
        </w:rPr>
        <w:t>三者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契約書</w:t>
      </w:r>
      <w:r w:rsidR="00A34001">
        <w:rPr>
          <w:rFonts w:ascii="ＭＳ ゴシック" w:eastAsia="ＭＳ ゴシック" w:hAnsi="ＭＳ ゴシック" w:hint="eastAsia"/>
          <w:sz w:val="22"/>
          <w:szCs w:val="24"/>
        </w:rPr>
        <w:t>又は</w:t>
      </w:r>
      <w:r w:rsidR="00277D2F">
        <w:rPr>
          <w:rFonts w:ascii="ＭＳ ゴシック" w:eastAsia="ＭＳ ゴシック" w:hAnsi="ＭＳ ゴシック" w:hint="eastAsia"/>
          <w:sz w:val="22"/>
          <w:szCs w:val="24"/>
        </w:rPr>
        <w:t>入居者決定通知書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写</w:t>
      </w:r>
      <w:r w:rsidR="00B30025" w:rsidRPr="00FE739A">
        <w:rPr>
          <w:rFonts w:ascii="ＭＳ ゴシック" w:eastAsia="ＭＳ ゴシック" w:hAnsi="ＭＳ ゴシック" w:hint="eastAsia"/>
          <w:sz w:val="22"/>
          <w:szCs w:val="24"/>
        </w:rPr>
        <w:t>し）</w:t>
      </w:r>
      <w:r w:rsidR="004210C5" w:rsidRPr="00FE739A">
        <w:rPr>
          <w:rFonts w:ascii="ＭＳ ゴシック" w:eastAsia="ＭＳ ゴシック" w:hAnsi="ＭＳ ゴシック" w:hint="eastAsia"/>
          <w:sz w:val="22"/>
          <w:szCs w:val="24"/>
        </w:rPr>
        <w:t>、行政財産使用許可書</w:t>
      </w:r>
    </w:p>
    <w:p w14:paraId="0FC841E5" w14:textId="2EDE0A33" w:rsidR="00973E88" w:rsidRPr="00FE739A" w:rsidRDefault="004210C5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FE739A">
        <w:rPr>
          <w:rFonts w:ascii="ＭＳ ゴシック" w:eastAsia="ＭＳ ゴシック" w:hAnsi="ＭＳ ゴシック" w:hint="eastAsia"/>
          <w:sz w:val="22"/>
          <w:szCs w:val="24"/>
        </w:rPr>
        <w:t xml:space="preserve">　（写し）</w:t>
      </w:r>
    </w:p>
    <w:p w14:paraId="1094A438" w14:textId="33BB09FA" w:rsidR="00137FB8" w:rsidRPr="00AF55CF" w:rsidRDefault="00137FB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申請者本人確認書類（写し）</w:t>
      </w:r>
    </w:p>
    <w:p w14:paraId="316CAA66" w14:textId="2776CC6F" w:rsidR="00973E88" w:rsidRPr="00AF55CF" w:rsidRDefault="00973E8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家電購入にかかる領収書</w:t>
      </w:r>
      <w:r w:rsidR="00F27881">
        <w:rPr>
          <w:rFonts w:ascii="ＭＳ ゴシック" w:eastAsia="ＭＳ ゴシック" w:hAnsi="ＭＳ ゴシック" w:hint="eastAsia"/>
          <w:sz w:val="22"/>
          <w:szCs w:val="24"/>
        </w:rPr>
        <w:t>及び家電</w:t>
      </w:r>
      <w:r w:rsidR="0087743A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F27881">
        <w:rPr>
          <w:rFonts w:ascii="ＭＳ ゴシック" w:eastAsia="ＭＳ ゴシック" w:hAnsi="ＭＳ ゴシック" w:hint="eastAsia"/>
          <w:sz w:val="22"/>
          <w:szCs w:val="24"/>
        </w:rPr>
        <w:t>種類がわかる書類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写し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74D6630D" w14:textId="50E4AA33" w:rsidR="00AB502B" w:rsidRDefault="00973E88" w:rsidP="000E5096">
      <w:pPr>
        <w:snapToGrid w:val="0"/>
        <w:spacing w:line="280" w:lineRule="exact"/>
        <w:rPr>
          <w:rFonts w:ascii="ＭＳ ゴシック" w:eastAsia="ＭＳ ゴシック" w:hAnsi="ＭＳ ゴシック"/>
          <w:sz w:val="22"/>
          <w:szCs w:val="24"/>
        </w:rPr>
      </w:pPr>
      <w:r w:rsidRPr="00AF55CF">
        <w:rPr>
          <w:rFonts w:ascii="ＭＳ ゴシック" w:eastAsia="ＭＳ ゴシック" w:hAnsi="ＭＳ ゴシック" w:hint="eastAsia"/>
          <w:sz w:val="22"/>
          <w:szCs w:val="24"/>
        </w:rPr>
        <w:t xml:space="preserve">　□受取口座を確認できる書類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AF55CF">
        <w:rPr>
          <w:rFonts w:ascii="ＭＳ ゴシック" w:eastAsia="ＭＳ ゴシック" w:hAnsi="ＭＳ ゴシック" w:hint="eastAsia"/>
          <w:sz w:val="22"/>
          <w:szCs w:val="24"/>
        </w:rPr>
        <w:t>写し</w:t>
      </w:r>
      <w:r w:rsidR="00B30025" w:rsidRPr="00AF55CF">
        <w:rPr>
          <w:rFonts w:ascii="ＭＳ ゴシック" w:eastAsia="ＭＳ ゴシック" w:hAnsi="ＭＳ ゴシック" w:hint="eastAsia"/>
          <w:sz w:val="22"/>
          <w:szCs w:val="24"/>
        </w:rPr>
        <w:t>）</w:t>
      </w:r>
      <w:bookmarkEnd w:id="0"/>
    </w:p>
    <w:sectPr w:rsidR="00AB502B" w:rsidSect="00147EA7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0346" w14:textId="77777777" w:rsidR="007438F2" w:rsidRDefault="007438F2" w:rsidP="00161E1E">
      <w:r>
        <w:separator/>
      </w:r>
    </w:p>
  </w:endnote>
  <w:endnote w:type="continuationSeparator" w:id="0">
    <w:p w14:paraId="5EBEA779" w14:textId="77777777" w:rsidR="007438F2" w:rsidRDefault="007438F2" w:rsidP="001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3B85" w14:textId="77777777" w:rsidR="007438F2" w:rsidRDefault="007438F2" w:rsidP="00161E1E">
      <w:r>
        <w:separator/>
      </w:r>
    </w:p>
  </w:footnote>
  <w:footnote w:type="continuationSeparator" w:id="0">
    <w:p w14:paraId="19F79451" w14:textId="77777777" w:rsidR="007438F2" w:rsidRDefault="007438F2" w:rsidP="0016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6D"/>
    <w:rsid w:val="00011ED4"/>
    <w:rsid w:val="00034300"/>
    <w:rsid w:val="000C19D9"/>
    <w:rsid w:val="000C77DF"/>
    <w:rsid w:val="000E5096"/>
    <w:rsid w:val="00137FB8"/>
    <w:rsid w:val="00147EA7"/>
    <w:rsid w:val="00161E1E"/>
    <w:rsid w:val="00173F04"/>
    <w:rsid w:val="001E6C1D"/>
    <w:rsid w:val="00277D2F"/>
    <w:rsid w:val="002C3B45"/>
    <w:rsid w:val="003652E6"/>
    <w:rsid w:val="00372DEF"/>
    <w:rsid w:val="003A2702"/>
    <w:rsid w:val="003E43A1"/>
    <w:rsid w:val="004210C5"/>
    <w:rsid w:val="0046358D"/>
    <w:rsid w:val="004B153A"/>
    <w:rsid w:val="004B227A"/>
    <w:rsid w:val="00554659"/>
    <w:rsid w:val="005F56AE"/>
    <w:rsid w:val="00615881"/>
    <w:rsid w:val="0061696D"/>
    <w:rsid w:val="006904A8"/>
    <w:rsid w:val="006A7EBE"/>
    <w:rsid w:val="00704510"/>
    <w:rsid w:val="00710AFF"/>
    <w:rsid w:val="00720212"/>
    <w:rsid w:val="007438F2"/>
    <w:rsid w:val="00756DE4"/>
    <w:rsid w:val="007E2B42"/>
    <w:rsid w:val="00810E04"/>
    <w:rsid w:val="00835C3D"/>
    <w:rsid w:val="00870682"/>
    <w:rsid w:val="008734CD"/>
    <w:rsid w:val="0087743A"/>
    <w:rsid w:val="009122D7"/>
    <w:rsid w:val="0095584B"/>
    <w:rsid w:val="00973E88"/>
    <w:rsid w:val="0098569E"/>
    <w:rsid w:val="009B6EB5"/>
    <w:rsid w:val="009C3F39"/>
    <w:rsid w:val="009F3FA7"/>
    <w:rsid w:val="00A13505"/>
    <w:rsid w:val="00A2713F"/>
    <w:rsid w:val="00A34001"/>
    <w:rsid w:val="00A53DDD"/>
    <w:rsid w:val="00A56739"/>
    <w:rsid w:val="00AB502B"/>
    <w:rsid w:val="00AE254C"/>
    <w:rsid w:val="00AF55CF"/>
    <w:rsid w:val="00AF6A5F"/>
    <w:rsid w:val="00B30025"/>
    <w:rsid w:val="00B76532"/>
    <w:rsid w:val="00BC1C84"/>
    <w:rsid w:val="00C0146E"/>
    <w:rsid w:val="00C42A80"/>
    <w:rsid w:val="00C95DAE"/>
    <w:rsid w:val="00CB29F2"/>
    <w:rsid w:val="00DB67D9"/>
    <w:rsid w:val="00DD16C6"/>
    <w:rsid w:val="00E0134C"/>
    <w:rsid w:val="00E51D11"/>
    <w:rsid w:val="00E6091A"/>
    <w:rsid w:val="00E751F0"/>
    <w:rsid w:val="00EA3A33"/>
    <w:rsid w:val="00EA667D"/>
    <w:rsid w:val="00F27881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2A4C"/>
  <w15:chartTrackingRefBased/>
  <w15:docId w15:val="{5E28D0E1-9359-4565-878C-98343E3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E1E"/>
  </w:style>
  <w:style w:type="paragraph" w:styleId="a6">
    <w:name w:val="footer"/>
    <w:basedOn w:val="a"/>
    <w:link w:val="a7"/>
    <w:uiPriority w:val="99"/>
    <w:unhideWhenUsed/>
    <w:rsid w:val="0016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E1E"/>
  </w:style>
  <w:style w:type="paragraph" w:styleId="a8">
    <w:name w:val="Revision"/>
    <w:hidden/>
    <w:uiPriority w:val="99"/>
    <w:semiHidden/>
    <w:rsid w:val="0027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1189-B40D-4EA8-B519-440C1DC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田　梓</cp:lastModifiedBy>
  <cp:revision>2</cp:revision>
  <dcterms:created xsi:type="dcterms:W3CDTF">2024-10-22T08:08:00Z</dcterms:created>
  <dcterms:modified xsi:type="dcterms:W3CDTF">2024-10-22T08:09:00Z</dcterms:modified>
</cp:coreProperties>
</file>